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508_1_867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6409e21eeae49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avec douille filetée - Ø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65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avec douille filetée - Ø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5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F-SG-D50x10x22xM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6409e21eeae49d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